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208B" w14:textId="77777777" w:rsidR="00882E01" w:rsidRPr="005828AA" w:rsidRDefault="00882E01" w:rsidP="005828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D5C5826" w14:textId="77777777" w:rsidR="00882E01" w:rsidRPr="005828AA" w:rsidRDefault="00882E01" w:rsidP="005828A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828AA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КА </w:t>
      </w:r>
    </w:p>
    <w:p w14:paraId="0AAE9A20" w14:textId="1007B0E9" w:rsidR="00882E01" w:rsidRPr="005828AA" w:rsidRDefault="00882E01" w:rsidP="005828A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828AA">
        <w:rPr>
          <w:rFonts w:ascii="Times New Roman" w:eastAsia="Times New Roman" w:hAnsi="Times New Roman" w:cs="Times New Roman"/>
          <w:b/>
          <w:bCs/>
          <w:lang w:eastAsia="ru-RU"/>
        </w:rPr>
        <w:t xml:space="preserve">НА УЧАСТИЕ В КОНКУРСЕ </w:t>
      </w:r>
    </w:p>
    <w:p w14:paraId="675B7BE3" w14:textId="610712EB" w:rsidR="00882E01" w:rsidRPr="005828AA" w:rsidRDefault="00882E01" w:rsidP="005828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828AA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F12FC0" w:rsidRPr="005828AA">
        <w:rPr>
          <w:rFonts w:ascii="Times New Roman" w:eastAsia="Times New Roman" w:hAnsi="Times New Roman" w:cs="Times New Roman"/>
          <w:b/>
          <w:bCs/>
          <w:lang w:eastAsia="ru-RU"/>
        </w:rPr>
        <w:t>1000 И ОДНА ШАХМАТНАЯ СКАЗКА»</w:t>
      </w:r>
    </w:p>
    <w:p w14:paraId="3BACB17F" w14:textId="77777777" w:rsidR="00882E01" w:rsidRPr="005828AA" w:rsidRDefault="00882E01" w:rsidP="005828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10773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"/>
        <w:gridCol w:w="5671"/>
        <w:gridCol w:w="4677"/>
      </w:tblGrid>
      <w:tr w:rsidR="00882E01" w:rsidRPr="005828AA" w14:paraId="6744649A" w14:textId="77777777" w:rsidTr="00107E75">
        <w:trPr>
          <w:trHeight w:val="4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1C8B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DE4F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eastAsia="ru-RU"/>
              </w:rPr>
              <w:t>ФИО участника (полное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4010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82E01" w:rsidRPr="005828AA" w14:paraId="162D02E8" w14:textId="77777777" w:rsidTr="00107E75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4A07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BF76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18AA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82E01" w:rsidRPr="005828AA" w14:paraId="7183BECD" w14:textId="77777777" w:rsidTr="00107E75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4D41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A1B0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eastAsia="ru-RU"/>
              </w:rPr>
              <w:t>Субъект РФ, населенный пун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A612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82E01" w:rsidRPr="005828AA" w14:paraId="43CDDAE1" w14:textId="77777777" w:rsidTr="00107E75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BC80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686C" w14:textId="2B84C6AD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звание учебного учреждени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BC9E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82E01" w:rsidRPr="005828AA" w14:paraId="2D911E23" w14:textId="77777777" w:rsidTr="00107E75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CFA4" w14:textId="432CA9F3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5828AA" w:rsidRPr="005828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30FD" w14:textId="77777777" w:rsidR="000E6370" w:rsidRPr="005828AA" w:rsidRDefault="000E6370" w:rsidP="005828A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28AA">
              <w:rPr>
                <w:rFonts w:ascii="Times New Roman" w:hAnsi="Times New Roman" w:cs="Times New Roman"/>
                <w:color w:val="000000"/>
              </w:rPr>
              <w:t>Источник публикации используемой</w:t>
            </w:r>
            <w:r w:rsidRPr="005828AA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828AA">
              <w:rPr>
                <w:rFonts w:ascii="Times New Roman" w:hAnsi="Times New Roman" w:cs="Times New Roman"/>
                <w:color w:val="000000"/>
              </w:rPr>
              <w:t>сказки (ссылка на электронный ресурс, библиографическое описание бумажной книги (ФИО автора, название, город и год издания) или журнала (название журнала, год издания, номер и страница)</w:t>
            </w:r>
          </w:p>
          <w:p w14:paraId="42F4A19E" w14:textId="25ED7DE2" w:rsidR="00882E01" w:rsidRPr="005828AA" w:rsidRDefault="000E6370" w:rsidP="005828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828AA">
              <w:rPr>
                <w:rFonts w:ascii="Times New Roman" w:hAnsi="Times New Roman" w:cs="Times New Roman"/>
                <w:color w:val="000000"/>
              </w:rPr>
              <w:t>В случае, если используется авторская работа - указать ФИО ребенка-автора или преподавателя-автора, город, год).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F879" w14:textId="77777777" w:rsidR="00882E01" w:rsidRPr="005828AA" w:rsidRDefault="00882E01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828AA" w:rsidRPr="005828AA" w14:paraId="2C5B5A0D" w14:textId="77777777" w:rsidTr="00107E75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D7D1" w14:textId="37FEC086" w:rsidR="005828AA" w:rsidRPr="005828AA" w:rsidRDefault="005828AA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828A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4E1B" w14:textId="6A100BBC" w:rsidR="005828AA" w:rsidRPr="005828AA" w:rsidRDefault="005828AA" w:rsidP="005828A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828AA">
              <w:rPr>
                <w:rFonts w:ascii="Times New Roman" w:hAnsi="Times New Roman" w:cs="Times New Roman"/>
                <w:bCs/>
              </w:rPr>
              <w:t xml:space="preserve">Ссылка </w:t>
            </w:r>
            <w:r w:rsidRPr="005828AA">
              <w:rPr>
                <w:rFonts w:ascii="Times New Roman" w:hAnsi="Times New Roman" w:cs="Times New Roman"/>
                <w:bCs/>
              </w:rPr>
              <w:t>на облачный архив с</w:t>
            </w:r>
            <w:r w:rsidRPr="005828AA">
              <w:rPr>
                <w:rFonts w:ascii="Times New Roman" w:hAnsi="Times New Roman" w:cs="Times New Roman"/>
                <w:bCs/>
              </w:rPr>
              <w:t xml:space="preserve"> видеоматериал</w:t>
            </w:r>
            <w:r w:rsidRPr="005828AA">
              <w:rPr>
                <w:rFonts w:ascii="Times New Roman" w:hAnsi="Times New Roman" w:cs="Times New Roman"/>
                <w:bCs/>
              </w:rPr>
              <w:t>ами</w:t>
            </w:r>
            <w:r w:rsidRPr="005828AA">
              <w:rPr>
                <w:rFonts w:ascii="Times New Roman" w:hAnsi="Times New Roman" w:cs="Times New Roman"/>
                <w:bCs/>
              </w:rPr>
              <w:t xml:space="preserve"> по Конкурсу</w:t>
            </w:r>
            <w:r w:rsidR="00107E75">
              <w:rPr>
                <w:rFonts w:ascii="Times New Roman" w:hAnsi="Times New Roman" w:cs="Times New Roman"/>
                <w:bCs/>
              </w:rPr>
              <w:t xml:space="preserve"> с копией </w:t>
            </w:r>
            <w:r w:rsidR="00107E75" w:rsidRPr="00107E75">
              <w:rPr>
                <w:rFonts w:ascii="Times New Roman" w:hAnsi="Times New Roman" w:cs="Times New Roman"/>
                <w:bCs/>
              </w:rPr>
              <w:t xml:space="preserve">на адреса </w:t>
            </w:r>
            <w:hyperlink r:id="rId9" w:history="1">
              <w:r w:rsidR="00107E75" w:rsidRPr="00107E75">
                <w:rPr>
                  <w:rStyle w:val="af9"/>
                  <w:rFonts w:ascii="Times New Roman" w:hAnsi="Times New Roman" w:cs="Times New Roman"/>
                </w:rPr>
                <w:t xml:space="preserve">office@ruchess.ru </w:t>
              </w:r>
            </w:hyperlink>
            <w:r w:rsidR="00107E75" w:rsidRPr="00107E75">
              <w:rPr>
                <w:rFonts w:ascii="Times New Roman" w:hAnsi="Times New Roman" w:cs="Times New Roman"/>
              </w:rPr>
              <w:t xml:space="preserve"> </w:t>
            </w:r>
            <w:hyperlink r:id="rId10">
              <w:r w:rsidR="00107E75" w:rsidRPr="00107E75">
                <w:rPr>
                  <w:rFonts w:ascii="Times New Roman" w:hAnsi="Times New Roman" w:cs="Times New Roman"/>
                  <w:u w:val="single" w:color="0462C1"/>
                </w:rPr>
                <w:t>russiachess@gmail.com</w:t>
              </w:r>
              <w:r w:rsidR="00107E75" w:rsidRPr="001F5878">
                <w:t xml:space="preserve"> </w:t>
              </w:r>
            </w:hyperlink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5234" w14:textId="77777777" w:rsidR="005828AA" w:rsidRPr="005828AA" w:rsidRDefault="005828AA" w:rsidP="00582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</w:p>
        </w:tc>
      </w:tr>
    </w:tbl>
    <w:p w14:paraId="333DF8EF" w14:textId="77777777" w:rsidR="00882E01" w:rsidRPr="005828AA" w:rsidRDefault="00882E01" w:rsidP="005828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</w:p>
    <w:p w14:paraId="62E8E3BB" w14:textId="051994F2" w:rsidR="005828AA" w:rsidRPr="005828AA" w:rsidRDefault="005828AA" w:rsidP="005828AA">
      <w:pPr>
        <w:pStyle w:val="ConsPlusNormal"/>
        <w:ind w:left="-567"/>
        <w:contextualSpacing/>
        <w:jc w:val="both"/>
        <w:rPr>
          <w:rFonts w:ascii="Times New Roman" w:hAnsi="Times New Roman" w:cs="Times New Roman"/>
          <w:szCs w:val="22"/>
        </w:rPr>
      </w:pPr>
      <w:r w:rsidRPr="005828AA">
        <w:rPr>
          <w:rFonts w:ascii="Times New Roman" w:hAnsi="Times New Roman" w:cs="Times New Roman"/>
          <w:szCs w:val="22"/>
        </w:rPr>
        <w:t>Согласи</w:t>
      </w:r>
      <w:r w:rsidRPr="005828AA">
        <w:rPr>
          <w:rFonts w:ascii="Times New Roman" w:hAnsi="Times New Roman" w:cs="Times New Roman"/>
          <w:szCs w:val="22"/>
        </w:rPr>
        <w:t>е</w:t>
      </w:r>
      <w:r w:rsidRPr="005828AA">
        <w:rPr>
          <w:rFonts w:ascii="Times New Roman" w:hAnsi="Times New Roman" w:cs="Times New Roman"/>
          <w:szCs w:val="22"/>
        </w:rPr>
        <w:t xml:space="preserve"> от родителей (законных представителей) ребенка – автора работы с требованиями Положения о конкурсе творческих проектов «</w:t>
      </w:r>
      <w:r w:rsidRPr="005828AA">
        <w:rPr>
          <w:rFonts w:ascii="Times New Roman" w:hAnsi="Times New Roman" w:cs="Times New Roman"/>
          <w:szCs w:val="22"/>
        </w:rPr>
        <w:t>1000 и одна шахматная сказка</w:t>
      </w:r>
      <w:r w:rsidRPr="005828AA">
        <w:rPr>
          <w:rFonts w:ascii="Times New Roman" w:hAnsi="Times New Roman" w:cs="Times New Roman"/>
          <w:szCs w:val="22"/>
        </w:rPr>
        <w:t>»</w:t>
      </w:r>
    </w:p>
    <w:p w14:paraId="1B75738C" w14:textId="77777777" w:rsidR="005828AA" w:rsidRPr="005828AA" w:rsidRDefault="005828AA" w:rsidP="005828AA">
      <w:pPr>
        <w:pStyle w:val="ConsPlusNormal"/>
        <w:ind w:left="-567"/>
        <w:contextualSpacing/>
        <w:jc w:val="center"/>
        <w:rPr>
          <w:rFonts w:ascii="Times New Roman" w:hAnsi="Times New Roman" w:cs="Times New Roman"/>
          <w:bCs/>
          <w:szCs w:val="22"/>
        </w:rPr>
      </w:pPr>
    </w:p>
    <w:p w14:paraId="03DE89F2" w14:textId="437BDBED" w:rsidR="005828AA" w:rsidRPr="005828AA" w:rsidRDefault="005828AA" w:rsidP="005828AA">
      <w:pPr>
        <w:pStyle w:val="ConsPlusNormal"/>
        <w:ind w:left="-567"/>
        <w:contextualSpacing/>
        <w:jc w:val="both"/>
        <w:rPr>
          <w:rFonts w:ascii="Times New Roman" w:hAnsi="Times New Roman" w:cs="Times New Roman"/>
          <w:bCs/>
          <w:szCs w:val="22"/>
        </w:rPr>
      </w:pPr>
      <w:r w:rsidRPr="005828AA">
        <w:rPr>
          <w:rFonts w:ascii="Times New Roman" w:hAnsi="Times New Roman" w:cs="Times New Roman"/>
          <w:bCs/>
          <w:szCs w:val="22"/>
        </w:rPr>
        <w:t>Я, ___________________________________________________________</w:t>
      </w:r>
      <w:r w:rsidRPr="005828AA">
        <w:rPr>
          <w:rFonts w:ascii="Times New Roman" w:hAnsi="Times New Roman" w:cs="Times New Roman"/>
          <w:bCs/>
          <w:szCs w:val="22"/>
        </w:rPr>
        <w:t>____</w:t>
      </w:r>
      <w:r>
        <w:rPr>
          <w:rFonts w:ascii="Times New Roman" w:hAnsi="Times New Roman" w:cs="Times New Roman"/>
          <w:bCs/>
          <w:szCs w:val="22"/>
        </w:rPr>
        <w:t>______________________________</w:t>
      </w:r>
      <w:r w:rsidRPr="005828AA">
        <w:rPr>
          <w:rFonts w:ascii="Times New Roman" w:hAnsi="Times New Roman" w:cs="Times New Roman"/>
          <w:bCs/>
          <w:szCs w:val="22"/>
        </w:rPr>
        <w:t>_</w:t>
      </w:r>
      <w:r w:rsidRPr="005828AA">
        <w:rPr>
          <w:rFonts w:ascii="Times New Roman" w:hAnsi="Times New Roman" w:cs="Times New Roman"/>
          <w:bCs/>
          <w:szCs w:val="22"/>
        </w:rPr>
        <w:t xml:space="preserve">,  </w:t>
      </w:r>
    </w:p>
    <w:p w14:paraId="37E82A22" w14:textId="08885E9B" w:rsidR="005828AA" w:rsidRPr="005828AA" w:rsidRDefault="005828AA" w:rsidP="005828AA">
      <w:pPr>
        <w:pStyle w:val="ConsPlusNormal"/>
        <w:ind w:left="-567"/>
        <w:contextualSpacing/>
        <w:jc w:val="both"/>
        <w:rPr>
          <w:rFonts w:ascii="Times New Roman" w:hAnsi="Times New Roman" w:cs="Times New Roman"/>
          <w:bCs/>
          <w:szCs w:val="22"/>
        </w:rPr>
      </w:pPr>
      <w:r w:rsidRPr="005828AA">
        <w:rPr>
          <w:rFonts w:ascii="Times New Roman" w:hAnsi="Times New Roman" w:cs="Times New Roman"/>
          <w:bCs/>
          <w:szCs w:val="22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Cs w:val="22"/>
        </w:rPr>
        <w:t>________________________________________________</w:t>
      </w:r>
      <w:r w:rsidRPr="005828AA">
        <w:rPr>
          <w:rFonts w:ascii="Times New Roman" w:hAnsi="Times New Roman" w:cs="Times New Roman"/>
          <w:bCs/>
          <w:szCs w:val="22"/>
        </w:rPr>
        <w:t>_</w:t>
      </w:r>
      <w:r>
        <w:rPr>
          <w:rFonts w:ascii="Times New Roman" w:hAnsi="Times New Roman" w:cs="Times New Roman"/>
          <w:bCs/>
          <w:szCs w:val="22"/>
        </w:rPr>
        <w:t>____________</w:t>
      </w:r>
    </w:p>
    <w:p w14:paraId="0B5EB25A" w14:textId="1C5084C6" w:rsidR="005828AA" w:rsidRPr="005828AA" w:rsidRDefault="005828AA" w:rsidP="005828AA">
      <w:pPr>
        <w:pStyle w:val="ConsPlusNormal"/>
        <w:tabs>
          <w:tab w:val="left" w:pos="2752"/>
          <w:tab w:val="center" w:pos="4818"/>
        </w:tabs>
        <w:ind w:left="-567"/>
        <w:contextualSpacing/>
        <w:rPr>
          <w:rFonts w:ascii="Times New Roman" w:hAnsi="Times New Roman" w:cs="Times New Roman"/>
          <w:bCs/>
          <w:i/>
          <w:sz w:val="21"/>
          <w:szCs w:val="22"/>
        </w:rPr>
      </w:pPr>
      <w:r w:rsidRPr="005828AA">
        <w:rPr>
          <w:rFonts w:ascii="Times New Roman" w:hAnsi="Times New Roman" w:cs="Times New Roman"/>
          <w:bCs/>
          <w:i/>
          <w:sz w:val="21"/>
          <w:szCs w:val="22"/>
        </w:rPr>
        <w:t>Ф.И.О. родителя, законного представителя ( полностью)</w:t>
      </w:r>
      <w:r w:rsidRPr="005828AA">
        <w:rPr>
          <w:rFonts w:ascii="Times New Roman" w:hAnsi="Times New Roman" w:cs="Times New Roman"/>
          <w:bCs/>
          <w:i/>
          <w:sz w:val="21"/>
          <w:szCs w:val="22"/>
        </w:rPr>
        <w:t>, серия и номер паспорта, место постоянной регистрации</w:t>
      </w:r>
    </w:p>
    <w:p w14:paraId="4AECEB54" w14:textId="77777777" w:rsidR="005828AA" w:rsidRPr="005828AA" w:rsidRDefault="005828AA" w:rsidP="005828AA">
      <w:pPr>
        <w:pStyle w:val="ConsPlusNormal"/>
        <w:tabs>
          <w:tab w:val="left" w:pos="2752"/>
          <w:tab w:val="center" w:pos="4818"/>
        </w:tabs>
        <w:ind w:left="-567"/>
        <w:contextualSpacing/>
        <w:rPr>
          <w:rFonts w:ascii="Times New Roman" w:hAnsi="Times New Roman" w:cs="Times New Roman"/>
          <w:bCs/>
          <w:i/>
          <w:szCs w:val="22"/>
        </w:rPr>
      </w:pPr>
    </w:p>
    <w:p w14:paraId="7E0CDE0A" w14:textId="0357E06E" w:rsidR="005828AA" w:rsidRPr="005828AA" w:rsidRDefault="005828AA" w:rsidP="005828AA">
      <w:pPr>
        <w:pStyle w:val="ConsPlusNormal"/>
        <w:ind w:left="-567"/>
        <w:contextualSpacing/>
        <w:jc w:val="both"/>
        <w:rPr>
          <w:rFonts w:ascii="Times New Roman" w:hAnsi="Times New Roman" w:cs="Times New Roman"/>
          <w:bCs/>
          <w:szCs w:val="22"/>
        </w:rPr>
      </w:pPr>
      <w:r w:rsidRPr="005828AA">
        <w:rPr>
          <w:rFonts w:ascii="Times New Roman" w:hAnsi="Times New Roman" w:cs="Times New Roman"/>
          <w:bCs/>
          <w:szCs w:val="22"/>
        </w:rPr>
        <w:t>являющийся (</w:t>
      </w:r>
      <w:r w:rsidRPr="005828AA">
        <w:rPr>
          <w:rFonts w:ascii="Times New Roman" w:hAnsi="Times New Roman" w:cs="Times New Roman"/>
          <w:bCs/>
          <w:szCs w:val="22"/>
        </w:rPr>
        <w:t>-</w:t>
      </w:r>
      <w:proofErr w:type="spellStart"/>
      <w:r w:rsidRPr="005828AA">
        <w:rPr>
          <w:rFonts w:ascii="Times New Roman" w:hAnsi="Times New Roman" w:cs="Times New Roman"/>
          <w:bCs/>
          <w:szCs w:val="22"/>
        </w:rPr>
        <w:t>аяся</w:t>
      </w:r>
      <w:proofErr w:type="spellEnd"/>
      <w:r w:rsidRPr="005828AA">
        <w:rPr>
          <w:rFonts w:ascii="Times New Roman" w:hAnsi="Times New Roman" w:cs="Times New Roman"/>
          <w:bCs/>
          <w:szCs w:val="22"/>
        </w:rPr>
        <w:t>) ____________________________________________</w:t>
      </w:r>
      <w:r w:rsidRPr="005828AA">
        <w:rPr>
          <w:rFonts w:ascii="Times New Roman" w:hAnsi="Times New Roman" w:cs="Times New Roman"/>
          <w:bCs/>
          <w:szCs w:val="22"/>
        </w:rPr>
        <w:t>___</w:t>
      </w:r>
      <w:r>
        <w:rPr>
          <w:rFonts w:ascii="Times New Roman" w:hAnsi="Times New Roman" w:cs="Times New Roman"/>
          <w:bCs/>
          <w:szCs w:val="22"/>
        </w:rPr>
        <w:t>_____________________________</w:t>
      </w:r>
      <w:r w:rsidRPr="005828AA">
        <w:rPr>
          <w:rFonts w:ascii="Times New Roman" w:hAnsi="Times New Roman" w:cs="Times New Roman"/>
          <w:bCs/>
          <w:szCs w:val="22"/>
        </w:rPr>
        <w:t>__</w:t>
      </w:r>
      <w:r w:rsidRPr="005828AA">
        <w:rPr>
          <w:rFonts w:ascii="Times New Roman" w:hAnsi="Times New Roman" w:cs="Times New Roman"/>
          <w:bCs/>
          <w:szCs w:val="22"/>
        </w:rPr>
        <w:t xml:space="preserve">, </w:t>
      </w:r>
    </w:p>
    <w:p w14:paraId="4EAF0E62" w14:textId="77777777" w:rsidR="005828AA" w:rsidRPr="005828AA" w:rsidRDefault="005828AA" w:rsidP="005828AA">
      <w:pPr>
        <w:pStyle w:val="ConsPlusNormal"/>
        <w:ind w:left="-567"/>
        <w:contextualSpacing/>
        <w:jc w:val="center"/>
        <w:rPr>
          <w:rFonts w:ascii="Times New Roman" w:hAnsi="Times New Roman" w:cs="Times New Roman"/>
          <w:bCs/>
          <w:i/>
          <w:szCs w:val="22"/>
        </w:rPr>
      </w:pPr>
      <w:r w:rsidRPr="005828AA">
        <w:rPr>
          <w:rFonts w:ascii="Times New Roman" w:hAnsi="Times New Roman" w:cs="Times New Roman"/>
          <w:bCs/>
          <w:i/>
          <w:szCs w:val="22"/>
        </w:rPr>
        <w:t xml:space="preserve">                                                               </w:t>
      </w:r>
      <w:r w:rsidRPr="005828AA">
        <w:rPr>
          <w:rFonts w:ascii="Times New Roman" w:hAnsi="Times New Roman" w:cs="Times New Roman"/>
          <w:bCs/>
          <w:i/>
          <w:szCs w:val="22"/>
          <w:lang w:val="en-US"/>
        </w:rPr>
        <w:t>y</w:t>
      </w:r>
      <w:r w:rsidRPr="005828AA">
        <w:rPr>
          <w:rFonts w:ascii="Times New Roman" w:hAnsi="Times New Roman" w:cs="Times New Roman"/>
          <w:bCs/>
          <w:i/>
          <w:szCs w:val="22"/>
        </w:rPr>
        <w:t>казать степень родства (матерью, отцом, опекуном или др.)</w:t>
      </w:r>
    </w:p>
    <w:p w14:paraId="2CC79D0B" w14:textId="77777777" w:rsidR="005828AA" w:rsidRPr="005828AA" w:rsidRDefault="005828AA" w:rsidP="005828AA">
      <w:pPr>
        <w:pStyle w:val="ConsPlusNormal"/>
        <w:ind w:left="-567"/>
        <w:contextualSpacing/>
        <w:jc w:val="center"/>
        <w:rPr>
          <w:rFonts w:ascii="Times New Roman" w:hAnsi="Times New Roman" w:cs="Times New Roman"/>
          <w:bCs/>
          <w:i/>
          <w:szCs w:val="22"/>
        </w:rPr>
      </w:pPr>
    </w:p>
    <w:p w14:paraId="00E087DD" w14:textId="695C1C8C" w:rsidR="005828AA" w:rsidRPr="005828AA" w:rsidRDefault="005828AA" w:rsidP="005828AA">
      <w:pPr>
        <w:pStyle w:val="ConsPlusNormal"/>
        <w:ind w:left="-567"/>
        <w:contextualSpacing/>
        <w:jc w:val="both"/>
        <w:rPr>
          <w:rFonts w:ascii="Times New Roman" w:hAnsi="Times New Roman" w:cs="Times New Roman"/>
          <w:bCs/>
          <w:szCs w:val="22"/>
        </w:rPr>
      </w:pPr>
      <w:r w:rsidRPr="005828AA">
        <w:rPr>
          <w:rFonts w:ascii="Times New Roman" w:hAnsi="Times New Roman" w:cs="Times New Roman"/>
          <w:bCs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bCs/>
          <w:szCs w:val="22"/>
        </w:rPr>
        <w:t>_____________________________</w:t>
      </w:r>
      <w:r w:rsidRPr="005828AA">
        <w:rPr>
          <w:rFonts w:ascii="Times New Roman" w:hAnsi="Times New Roman" w:cs="Times New Roman"/>
          <w:bCs/>
          <w:szCs w:val="22"/>
        </w:rPr>
        <w:t xml:space="preserve">_, </w:t>
      </w:r>
    </w:p>
    <w:p w14:paraId="40C8ED18" w14:textId="77777777" w:rsidR="005828AA" w:rsidRPr="005828AA" w:rsidRDefault="005828AA" w:rsidP="005828AA">
      <w:pPr>
        <w:pStyle w:val="ConsPlusNormal"/>
        <w:ind w:left="-567"/>
        <w:contextualSpacing/>
        <w:jc w:val="center"/>
        <w:rPr>
          <w:rFonts w:ascii="Times New Roman" w:hAnsi="Times New Roman" w:cs="Times New Roman"/>
          <w:bCs/>
          <w:i/>
          <w:szCs w:val="22"/>
        </w:rPr>
      </w:pPr>
      <w:r w:rsidRPr="005828AA">
        <w:rPr>
          <w:rFonts w:ascii="Times New Roman" w:hAnsi="Times New Roman" w:cs="Times New Roman"/>
          <w:bCs/>
          <w:i/>
          <w:szCs w:val="22"/>
        </w:rPr>
        <w:t>Ф.И.О. ребенка – автора работы (полностью)</w:t>
      </w:r>
    </w:p>
    <w:p w14:paraId="773C9A51" w14:textId="77777777" w:rsidR="005828AA" w:rsidRPr="005828AA" w:rsidRDefault="005828AA" w:rsidP="005828AA">
      <w:pPr>
        <w:pStyle w:val="ConsPlusNormal"/>
        <w:ind w:left="-567"/>
        <w:contextualSpacing/>
        <w:jc w:val="center"/>
        <w:rPr>
          <w:rFonts w:ascii="Times New Roman" w:hAnsi="Times New Roman" w:cs="Times New Roman"/>
          <w:bCs/>
          <w:i/>
          <w:szCs w:val="22"/>
        </w:rPr>
      </w:pPr>
    </w:p>
    <w:p w14:paraId="6AF9109B" w14:textId="20F14219" w:rsidR="005828AA" w:rsidRPr="005828AA" w:rsidRDefault="005828AA" w:rsidP="005828AA">
      <w:pPr>
        <w:pStyle w:val="ConsPlusNormal"/>
        <w:ind w:left="-567"/>
        <w:contextualSpacing/>
        <w:jc w:val="both"/>
        <w:rPr>
          <w:rFonts w:ascii="Times New Roman" w:hAnsi="Times New Roman" w:cs="Times New Roman"/>
          <w:bCs/>
          <w:szCs w:val="22"/>
        </w:rPr>
      </w:pPr>
      <w:r w:rsidRPr="005828AA">
        <w:rPr>
          <w:rFonts w:ascii="Times New Roman" w:hAnsi="Times New Roman" w:cs="Times New Roman"/>
          <w:bCs/>
          <w:szCs w:val="22"/>
        </w:rPr>
        <w:t>обучающегося ______________________________________________________</w:t>
      </w:r>
      <w:r w:rsidRPr="005828AA">
        <w:rPr>
          <w:rFonts w:ascii="Times New Roman" w:hAnsi="Times New Roman" w:cs="Times New Roman"/>
          <w:bCs/>
          <w:szCs w:val="22"/>
        </w:rPr>
        <w:t>__________</w:t>
      </w:r>
      <w:r>
        <w:rPr>
          <w:rFonts w:ascii="Times New Roman" w:hAnsi="Times New Roman" w:cs="Times New Roman"/>
          <w:bCs/>
          <w:szCs w:val="22"/>
        </w:rPr>
        <w:t>_________________</w:t>
      </w:r>
      <w:r w:rsidRPr="005828AA">
        <w:rPr>
          <w:rFonts w:ascii="Times New Roman" w:hAnsi="Times New Roman" w:cs="Times New Roman"/>
          <w:bCs/>
          <w:szCs w:val="22"/>
        </w:rPr>
        <w:t>_</w:t>
      </w:r>
    </w:p>
    <w:p w14:paraId="6FFEFBD3" w14:textId="77777777" w:rsidR="005828AA" w:rsidRPr="005828AA" w:rsidRDefault="005828AA" w:rsidP="005828AA">
      <w:pPr>
        <w:pStyle w:val="ConsPlusNormal"/>
        <w:ind w:left="-567"/>
        <w:contextualSpacing/>
        <w:jc w:val="center"/>
        <w:rPr>
          <w:rFonts w:ascii="Times New Roman" w:hAnsi="Times New Roman" w:cs="Times New Roman"/>
          <w:bCs/>
          <w:i/>
          <w:szCs w:val="22"/>
        </w:rPr>
      </w:pPr>
      <w:r w:rsidRPr="005828AA">
        <w:rPr>
          <w:rFonts w:ascii="Times New Roman" w:hAnsi="Times New Roman" w:cs="Times New Roman"/>
          <w:bCs/>
          <w:i/>
          <w:szCs w:val="22"/>
        </w:rPr>
        <w:t>(</w:t>
      </w:r>
      <w:r w:rsidRPr="005828AA">
        <w:rPr>
          <w:rFonts w:ascii="Times New Roman" w:hAnsi="Times New Roman" w:cs="Times New Roman"/>
          <w:bCs/>
          <w:i/>
          <w:szCs w:val="22"/>
          <w:lang w:val="en-US"/>
        </w:rPr>
        <w:t>y</w:t>
      </w:r>
      <w:r w:rsidRPr="005828AA">
        <w:rPr>
          <w:rFonts w:ascii="Times New Roman" w:hAnsi="Times New Roman" w:cs="Times New Roman"/>
          <w:bCs/>
          <w:i/>
          <w:szCs w:val="22"/>
        </w:rPr>
        <w:t>казать наименование организации)</w:t>
      </w:r>
    </w:p>
    <w:p w14:paraId="240FAEB0" w14:textId="77777777" w:rsidR="005828AA" w:rsidRPr="005828AA" w:rsidRDefault="005828AA" w:rsidP="005828AA">
      <w:pPr>
        <w:pStyle w:val="ConsPlusNormal"/>
        <w:ind w:left="-567"/>
        <w:contextualSpacing/>
        <w:jc w:val="center"/>
        <w:rPr>
          <w:rFonts w:ascii="Times New Roman" w:hAnsi="Times New Roman" w:cs="Times New Roman"/>
          <w:bCs/>
          <w:i/>
          <w:szCs w:val="22"/>
        </w:rPr>
      </w:pPr>
    </w:p>
    <w:p w14:paraId="4B94A5C7" w14:textId="77777777" w:rsidR="005828AA" w:rsidRPr="005828AA" w:rsidRDefault="005828AA" w:rsidP="005828AA">
      <w:pPr>
        <w:pStyle w:val="ConsPlusNormal"/>
        <w:ind w:left="-567"/>
        <w:contextualSpacing/>
        <w:jc w:val="both"/>
        <w:rPr>
          <w:rFonts w:ascii="Times New Roman" w:hAnsi="Times New Roman" w:cs="Times New Roman"/>
          <w:szCs w:val="22"/>
        </w:rPr>
      </w:pPr>
      <w:r w:rsidRPr="005828AA">
        <w:rPr>
          <w:rFonts w:ascii="Times New Roman" w:hAnsi="Times New Roman" w:cs="Times New Roman"/>
          <w:szCs w:val="22"/>
        </w:rPr>
        <w:t>- ознакомлен(а) с Положением о конкурсе творческих проектов «1000 и одна шахматная сказка» (далее – Конкурс), полностью согласен(а)</w:t>
      </w:r>
      <w:r w:rsidRPr="005828AA">
        <w:rPr>
          <w:rFonts w:ascii="Times New Roman" w:hAnsi="Times New Roman" w:cs="Times New Roman"/>
          <w:bCs/>
          <w:szCs w:val="22"/>
        </w:rPr>
        <w:t xml:space="preserve"> </w:t>
      </w:r>
      <w:r w:rsidRPr="005828AA">
        <w:rPr>
          <w:rFonts w:ascii="Times New Roman" w:hAnsi="Times New Roman" w:cs="Times New Roman"/>
          <w:szCs w:val="22"/>
        </w:rPr>
        <w:t>с критериями оценки и условиями участия в Конкурсе и даю согласие на участие моего сына (дочери или др.) в Конкурсе;</w:t>
      </w:r>
    </w:p>
    <w:p w14:paraId="20A8A680" w14:textId="77777777" w:rsidR="005828AA" w:rsidRPr="005828AA" w:rsidRDefault="005828AA" w:rsidP="005828A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i/>
        </w:rPr>
      </w:pPr>
      <w:r w:rsidRPr="005828AA">
        <w:rPr>
          <w:rFonts w:ascii="Times New Roman" w:hAnsi="Times New Roman" w:cs="Times New Roman"/>
        </w:rPr>
        <w:t xml:space="preserve"> - подтверждаю, что предоставленные мною данные и видеоматериалы </w:t>
      </w:r>
      <w:proofErr w:type="spellStart"/>
      <w:r w:rsidRPr="005828AA">
        <w:rPr>
          <w:rFonts w:ascii="Times New Roman" w:hAnsi="Times New Roman" w:cs="Times New Roman"/>
        </w:rPr>
        <w:t>видеоматериалы</w:t>
      </w:r>
      <w:proofErr w:type="spellEnd"/>
      <w:r w:rsidRPr="005828AA">
        <w:rPr>
          <w:rFonts w:ascii="Times New Roman" w:hAnsi="Times New Roman" w:cs="Times New Roman"/>
        </w:rPr>
        <w:t xml:space="preserve"> не нарушают прав третьих лиц, выражаю согласие с тем, что Общероссийская общественная организация «Федерация шахмат России» (ИНН 7704016433)  получает неисключительное право на некоммерческое использование предоставленных мною видеоматериалов по своему усмотрению;</w:t>
      </w:r>
    </w:p>
    <w:p w14:paraId="78173080" w14:textId="178DEA59" w:rsidR="00F12FC0" w:rsidRPr="0005417A" w:rsidRDefault="005828AA" w:rsidP="0005417A">
      <w:pPr>
        <w:pStyle w:val="ConsPlusNormal"/>
        <w:ind w:left="-567"/>
        <w:contextualSpacing/>
        <w:jc w:val="both"/>
        <w:rPr>
          <w:rFonts w:ascii="Times New Roman" w:hAnsi="Times New Roman" w:cs="Times New Roman"/>
          <w:szCs w:val="22"/>
        </w:rPr>
      </w:pPr>
      <w:r w:rsidRPr="005828AA">
        <w:rPr>
          <w:rFonts w:ascii="Times New Roman" w:hAnsi="Times New Roman" w:cs="Times New Roman"/>
          <w:bCs/>
          <w:szCs w:val="22"/>
        </w:rPr>
        <w:t xml:space="preserve"> - согласен(а) на передачу и обработку персональных данных</w:t>
      </w:r>
      <w:r w:rsidRPr="005828AA">
        <w:rPr>
          <w:rFonts w:ascii="Times New Roman" w:hAnsi="Times New Roman" w:cs="Times New Roman"/>
          <w:szCs w:val="22"/>
        </w:rPr>
        <w:t xml:space="preserve"> </w:t>
      </w:r>
      <w:r w:rsidR="0005417A">
        <w:rPr>
          <w:rFonts w:ascii="Times New Roman" w:hAnsi="Times New Roman" w:cs="Times New Roman"/>
          <w:szCs w:val="22"/>
        </w:rPr>
        <w:t xml:space="preserve">моих и моего ребенка </w:t>
      </w:r>
      <w:r w:rsidRPr="005828AA">
        <w:rPr>
          <w:rFonts w:ascii="Times New Roman" w:hAnsi="Times New Roman" w:cs="Times New Roman"/>
          <w:bCs/>
          <w:szCs w:val="22"/>
        </w:rPr>
        <w:t>(Ф.И.О. ребенка, возраст, наименование организации)</w:t>
      </w:r>
      <w:r w:rsidR="0005417A">
        <w:rPr>
          <w:rFonts w:ascii="Times New Roman" w:hAnsi="Times New Roman" w:cs="Times New Roman"/>
          <w:bCs/>
          <w:szCs w:val="22"/>
        </w:rPr>
        <w:t xml:space="preserve"> </w:t>
      </w:r>
      <w:r w:rsidRPr="005828AA">
        <w:rPr>
          <w:rFonts w:ascii="Times New Roman" w:hAnsi="Times New Roman" w:cs="Times New Roman"/>
          <w:bCs/>
          <w:szCs w:val="22"/>
        </w:rPr>
        <w:t xml:space="preserve"> в соответствии с Федеральным законом от 27.07.2006 № 152-ФЗ «О персональных данных», а также ознакомлен с </w:t>
      </w:r>
      <w:r w:rsidRPr="005828AA">
        <w:rPr>
          <w:rFonts w:ascii="Times New Roman" w:hAnsi="Times New Roman" w:cs="Times New Roman"/>
          <w:szCs w:val="22"/>
        </w:rPr>
        <w:t>Политикой Общероссийской общественной организации «Федерация шахмат России» в отношении обработки персональных данных</w:t>
      </w:r>
      <w:r w:rsidR="0005417A">
        <w:rPr>
          <w:rFonts w:ascii="Times New Roman" w:hAnsi="Times New Roman" w:cs="Times New Roman"/>
          <w:szCs w:val="22"/>
        </w:rPr>
        <w:t xml:space="preserve"> </w:t>
      </w:r>
      <w:hyperlink r:id="rId11" w:history="1">
        <w:r w:rsidR="0005417A" w:rsidRPr="007E7709">
          <w:rPr>
            <w:rStyle w:val="af9"/>
            <w:rFonts w:ascii="Times New Roman" w:hAnsi="Times New Roman" w:cs="Times New Roman"/>
            <w:szCs w:val="22"/>
          </w:rPr>
          <w:t>https://ruchess.ru/downloads/2022/personal_data_policy.pdf</w:t>
        </w:r>
      </w:hyperlink>
    </w:p>
    <w:p w14:paraId="302F31ED" w14:textId="1D9B1E0D" w:rsidR="00F12FC0" w:rsidRPr="005828AA" w:rsidRDefault="00F12FC0" w:rsidP="005828A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</w:p>
    <w:p w14:paraId="62DCA11A" w14:textId="451D4E1E" w:rsidR="00F12FC0" w:rsidRPr="005828AA" w:rsidRDefault="00F12FC0" w:rsidP="005828A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</w:p>
    <w:p w14:paraId="6E6B10E3" w14:textId="3BC36BF4" w:rsidR="005828AA" w:rsidRPr="005828AA" w:rsidRDefault="00F12FC0" w:rsidP="005828A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  <w:r w:rsidRPr="005828AA">
        <w:rPr>
          <w:rFonts w:ascii="Times New Roman" w:hAnsi="Times New Roman" w:cs="Times New Roman"/>
          <w:b/>
        </w:rPr>
        <w:t>ФИО__________________________</w:t>
      </w:r>
      <w:r w:rsidR="005828AA">
        <w:rPr>
          <w:rFonts w:ascii="Times New Roman" w:hAnsi="Times New Roman" w:cs="Times New Roman"/>
          <w:b/>
        </w:rPr>
        <w:t xml:space="preserve">_________________________________ </w:t>
      </w:r>
      <w:r w:rsidR="005828AA" w:rsidRPr="005828AA">
        <w:rPr>
          <w:rFonts w:ascii="Times New Roman" w:hAnsi="Times New Roman" w:cs="Times New Roman"/>
          <w:b/>
        </w:rPr>
        <w:t>Дата___________________________</w:t>
      </w:r>
    </w:p>
    <w:p w14:paraId="6BA78C3F" w14:textId="77777777" w:rsidR="005828AA" w:rsidRDefault="005828AA" w:rsidP="005828A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A8DE6A4" w14:textId="5ACC5361" w:rsidR="00F12FC0" w:rsidRPr="005828AA" w:rsidRDefault="00F12FC0" w:rsidP="005828AA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  <w:r w:rsidRPr="005828AA">
        <w:rPr>
          <w:rFonts w:ascii="Times New Roman" w:hAnsi="Times New Roman" w:cs="Times New Roman"/>
          <w:b/>
        </w:rPr>
        <w:t>Подпись_______________________</w:t>
      </w:r>
    </w:p>
    <w:sectPr w:rsidR="00F12FC0" w:rsidRPr="005828AA" w:rsidSect="005828AA">
      <w:pgSz w:w="11906" w:h="16838"/>
      <w:pgMar w:top="426" w:right="282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1112" w14:textId="77777777" w:rsidR="004714A6" w:rsidRDefault="004714A6">
      <w:pPr>
        <w:spacing w:after="0" w:line="240" w:lineRule="auto"/>
      </w:pPr>
      <w:r>
        <w:separator/>
      </w:r>
    </w:p>
  </w:endnote>
  <w:endnote w:type="continuationSeparator" w:id="0">
    <w:p w14:paraId="4CD6E9FA" w14:textId="77777777" w:rsidR="004714A6" w:rsidRDefault="0047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4B8C" w14:textId="77777777" w:rsidR="004714A6" w:rsidRDefault="004714A6">
      <w:pPr>
        <w:spacing w:after="0" w:line="240" w:lineRule="auto"/>
      </w:pPr>
      <w:r>
        <w:separator/>
      </w:r>
    </w:p>
  </w:footnote>
  <w:footnote w:type="continuationSeparator" w:id="0">
    <w:p w14:paraId="78393BFA" w14:textId="77777777" w:rsidR="004714A6" w:rsidRDefault="0047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C45"/>
    <w:multiLevelType w:val="hybridMultilevel"/>
    <w:tmpl w:val="8402D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386727"/>
    <w:multiLevelType w:val="hybridMultilevel"/>
    <w:tmpl w:val="6EC4B11E"/>
    <w:lvl w:ilvl="0" w:tplc="3768EADA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7117"/>
    <w:multiLevelType w:val="hybridMultilevel"/>
    <w:tmpl w:val="C262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FA1"/>
    <w:multiLevelType w:val="hybridMultilevel"/>
    <w:tmpl w:val="FA288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992422"/>
    <w:multiLevelType w:val="hybridMultilevel"/>
    <w:tmpl w:val="DD9653E2"/>
    <w:lvl w:ilvl="0" w:tplc="6CAE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6D556">
      <w:start w:val="1"/>
      <w:numFmt w:val="lowerLetter"/>
      <w:lvlText w:val="%2."/>
      <w:lvlJc w:val="left"/>
      <w:pPr>
        <w:ind w:left="1440" w:hanging="360"/>
      </w:pPr>
    </w:lvl>
    <w:lvl w:ilvl="2" w:tplc="DA60426C">
      <w:start w:val="1"/>
      <w:numFmt w:val="lowerRoman"/>
      <w:lvlText w:val="%3."/>
      <w:lvlJc w:val="right"/>
      <w:pPr>
        <w:ind w:left="2160" w:hanging="180"/>
      </w:pPr>
    </w:lvl>
    <w:lvl w:ilvl="3" w:tplc="AB648DA8">
      <w:start w:val="1"/>
      <w:numFmt w:val="decimal"/>
      <w:lvlText w:val="%4."/>
      <w:lvlJc w:val="left"/>
      <w:pPr>
        <w:ind w:left="2880" w:hanging="360"/>
      </w:pPr>
    </w:lvl>
    <w:lvl w:ilvl="4" w:tplc="F7B2E8F4">
      <w:start w:val="1"/>
      <w:numFmt w:val="lowerLetter"/>
      <w:lvlText w:val="%5."/>
      <w:lvlJc w:val="left"/>
      <w:pPr>
        <w:ind w:left="3600" w:hanging="360"/>
      </w:pPr>
    </w:lvl>
    <w:lvl w:ilvl="5" w:tplc="824C197A">
      <w:start w:val="1"/>
      <w:numFmt w:val="lowerRoman"/>
      <w:lvlText w:val="%6."/>
      <w:lvlJc w:val="right"/>
      <w:pPr>
        <w:ind w:left="4320" w:hanging="180"/>
      </w:pPr>
    </w:lvl>
    <w:lvl w:ilvl="6" w:tplc="D464AA82">
      <w:start w:val="1"/>
      <w:numFmt w:val="decimal"/>
      <w:lvlText w:val="%7."/>
      <w:lvlJc w:val="left"/>
      <w:pPr>
        <w:ind w:left="5040" w:hanging="360"/>
      </w:pPr>
    </w:lvl>
    <w:lvl w:ilvl="7" w:tplc="ACD4AF30">
      <w:start w:val="1"/>
      <w:numFmt w:val="lowerLetter"/>
      <w:lvlText w:val="%8."/>
      <w:lvlJc w:val="left"/>
      <w:pPr>
        <w:ind w:left="5760" w:hanging="360"/>
      </w:pPr>
    </w:lvl>
    <w:lvl w:ilvl="8" w:tplc="3FA873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1FBF"/>
    <w:multiLevelType w:val="hybridMultilevel"/>
    <w:tmpl w:val="B652195E"/>
    <w:lvl w:ilvl="0" w:tplc="EA4CF730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574A017E"/>
    <w:multiLevelType w:val="hybridMultilevel"/>
    <w:tmpl w:val="D3D2A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30D4"/>
    <w:multiLevelType w:val="hybridMultilevel"/>
    <w:tmpl w:val="DC86C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6F307B"/>
    <w:multiLevelType w:val="hybridMultilevel"/>
    <w:tmpl w:val="50624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C3437"/>
    <w:multiLevelType w:val="hybridMultilevel"/>
    <w:tmpl w:val="AD04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9A679C"/>
    <w:multiLevelType w:val="hybridMultilevel"/>
    <w:tmpl w:val="C262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71"/>
    <w:rsid w:val="0005417A"/>
    <w:rsid w:val="00056840"/>
    <w:rsid w:val="000679D6"/>
    <w:rsid w:val="0009327C"/>
    <w:rsid w:val="00095FDA"/>
    <w:rsid w:val="00096FED"/>
    <w:rsid w:val="000C576F"/>
    <w:rsid w:val="000D5CD7"/>
    <w:rsid w:val="000E5D29"/>
    <w:rsid w:val="000E6370"/>
    <w:rsid w:val="00101D82"/>
    <w:rsid w:val="0010792B"/>
    <w:rsid w:val="00107E75"/>
    <w:rsid w:val="001157FD"/>
    <w:rsid w:val="0017082D"/>
    <w:rsid w:val="00186CD1"/>
    <w:rsid w:val="00194B69"/>
    <w:rsid w:val="001D2E9F"/>
    <w:rsid w:val="001D5502"/>
    <w:rsid w:val="002A635D"/>
    <w:rsid w:val="002F6471"/>
    <w:rsid w:val="0034144D"/>
    <w:rsid w:val="00366462"/>
    <w:rsid w:val="003B51E8"/>
    <w:rsid w:val="003F5C13"/>
    <w:rsid w:val="004539F6"/>
    <w:rsid w:val="004573D4"/>
    <w:rsid w:val="004640DB"/>
    <w:rsid w:val="004714A6"/>
    <w:rsid w:val="00484801"/>
    <w:rsid w:val="00487272"/>
    <w:rsid w:val="004D1DCF"/>
    <w:rsid w:val="004F275A"/>
    <w:rsid w:val="00520AF3"/>
    <w:rsid w:val="005322E3"/>
    <w:rsid w:val="00567E80"/>
    <w:rsid w:val="00575D52"/>
    <w:rsid w:val="005828AA"/>
    <w:rsid w:val="005B07F4"/>
    <w:rsid w:val="00662CFD"/>
    <w:rsid w:val="0066729F"/>
    <w:rsid w:val="00707C5E"/>
    <w:rsid w:val="00774588"/>
    <w:rsid w:val="00777A17"/>
    <w:rsid w:val="00882E01"/>
    <w:rsid w:val="008A3E66"/>
    <w:rsid w:val="008B30C8"/>
    <w:rsid w:val="008F717D"/>
    <w:rsid w:val="0091669D"/>
    <w:rsid w:val="00975A14"/>
    <w:rsid w:val="00990C0B"/>
    <w:rsid w:val="009F12A9"/>
    <w:rsid w:val="00AD274A"/>
    <w:rsid w:val="00B2084C"/>
    <w:rsid w:val="00B25987"/>
    <w:rsid w:val="00B44891"/>
    <w:rsid w:val="00B66150"/>
    <w:rsid w:val="00B6761E"/>
    <w:rsid w:val="00B809FF"/>
    <w:rsid w:val="00BD6208"/>
    <w:rsid w:val="00C245C5"/>
    <w:rsid w:val="00C37319"/>
    <w:rsid w:val="00C57B9A"/>
    <w:rsid w:val="00CB563B"/>
    <w:rsid w:val="00CF12A7"/>
    <w:rsid w:val="00D34EBE"/>
    <w:rsid w:val="00D4572F"/>
    <w:rsid w:val="00DB0211"/>
    <w:rsid w:val="00DF2A42"/>
    <w:rsid w:val="00DF4E92"/>
    <w:rsid w:val="00E079BA"/>
    <w:rsid w:val="00E4349F"/>
    <w:rsid w:val="00E64231"/>
    <w:rsid w:val="00E657E5"/>
    <w:rsid w:val="00F12FC0"/>
    <w:rsid w:val="00F63F12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AE30"/>
  <w15:docId w15:val="{36A1EB49-E31B-4559-A600-64F25FD4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2E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paragraph" w:customStyle="1" w:styleId="Body">
    <w:name w:val="Body"/>
    <w:rsid w:val="00C57B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94B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94B69"/>
    <w:rPr>
      <w:rFonts w:ascii="Times New Roman" w:hAnsi="Times New Roman" w:cs="Times New Roman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194B6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94B6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94B6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94B6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94B69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8A3E66"/>
    <w:pPr>
      <w:spacing w:after="0" w:line="240" w:lineRule="auto"/>
    </w:pPr>
  </w:style>
  <w:style w:type="character" w:styleId="aff3">
    <w:name w:val="FollowedHyperlink"/>
    <w:basedOn w:val="a0"/>
    <w:uiPriority w:val="99"/>
    <w:semiHidden/>
    <w:unhideWhenUsed/>
    <w:rsid w:val="00F12FC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E6370"/>
  </w:style>
  <w:style w:type="paragraph" w:customStyle="1" w:styleId="ConsPlusNormal">
    <w:name w:val="ConsPlusNormal"/>
    <w:rsid w:val="00582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28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chess.ru/downloads/2022/personal_data_policy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ussiaches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e@ruchess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B368BB4-8024-594C-B7AA-B3682864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Oleinikov</dc:creator>
  <cp:keywords/>
  <dc:description/>
  <cp:lastModifiedBy>Microsoft Office User</cp:lastModifiedBy>
  <cp:revision>5</cp:revision>
  <cp:lastPrinted>2023-05-30T13:32:00Z</cp:lastPrinted>
  <dcterms:created xsi:type="dcterms:W3CDTF">2024-10-28T13:47:00Z</dcterms:created>
  <dcterms:modified xsi:type="dcterms:W3CDTF">2024-11-07T09:12:00Z</dcterms:modified>
</cp:coreProperties>
</file>